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1C54" w14:textId="77777777" w:rsidR="0090631F" w:rsidRDefault="0090631F" w:rsidP="00AD5C59">
      <w:pPr>
        <w:pStyle w:val="Standard"/>
        <w:rPr>
          <w:rFonts w:ascii="Sitka Heading" w:hAnsi="Sitka Heading" w:cs="Times New Roman"/>
          <w:b/>
          <w:sz w:val="32"/>
          <w:szCs w:val="32"/>
        </w:rPr>
      </w:pPr>
      <w:bookmarkStart w:id="0" w:name="_Hlk13041403"/>
      <w:bookmarkEnd w:id="0"/>
    </w:p>
    <w:tbl>
      <w:tblPr>
        <w:tblStyle w:val="Tabela-Siatka"/>
        <w:tblW w:w="0" w:type="auto"/>
        <w:tblBorders>
          <w:top w:val="thickThinLargeGap" w:sz="4" w:space="0" w:color="auto"/>
          <w:left w:val="thickThinLargeGap" w:sz="4" w:space="0" w:color="auto"/>
          <w:bottom w:val="thickThinLargeGap" w:sz="4" w:space="0" w:color="auto"/>
          <w:right w:val="thickThinLargeGap" w:sz="4" w:space="0" w:color="auto"/>
          <w:insideH w:val="thickThinLargeGap" w:sz="4" w:space="0" w:color="auto"/>
          <w:insideV w:val="thickThinLargeGap" w:sz="4" w:space="0" w:color="auto"/>
        </w:tblBorders>
        <w:tblLook w:val="04A0" w:firstRow="1" w:lastRow="0" w:firstColumn="1" w:lastColumn="0" w:noHBand="0" w:noVBand="1"/>
      </w:tblPr>
      <w:tblGrid>
        <w:gridCol w:w="15140"/>
      </w:tblGrid>
      <w:tr w:rsidR="00AA50D4" w14:paraId="471FC523" w14:textId="77777777" w:rsidTr="00F04E9B">
        <w:trPr>
          <w:trHeight w:val="1532"/>
        </w:trPr>
        <w:tc>
          <w:tcPr>
            <w:tcW w:w="1514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371C9DDB" w14:textId="576BB30D" w:rsidR="00AA50D4" w:rsidRDefault="00AA50D4" w:rsidP="00AA50D4">
            <w:pPr>
              <w:pStyle w:val="Standard"/>
              <w:jc w:val="center"/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</w:pPr>
            <w:r w:rsidRPr="00FF1643"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>HARMONOGRAM ZAJĘĆ KLUBU SENIOR+</w:t>
            </w:r>
            <w:r w:rsidRPr="00FF1643">
              <w:rPr>
                <w:rFonts w:ascii="Sitka Heading" w:eastAsia="Times New Roman" w:hAnsi="Sitka Heading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FF1643"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 xml:space="preserve">W MIESIĄCU </w:t>
            </w:r>
            <w:r w:rsidR="00360E25"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>MARCU</w:t>
            </w:r>
            <w:r w:rsidRPr="00FF1643"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 xml:space="preserve"> 202</w:t>
            </w:r>
            <w:r w:rsidR="00AB283A"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FF1643"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 xml:space="preserve"> r.</w:t>
            </w:r>
          </w:p>
          <w:p w14:paraId="5FE09E24" w14:textId="1359EA26" w:rsidR="00AA50D4" w:rsidRPr="00160803" w:rsidRDefault="00F17D92" w:rsidP="00160803">
            <w:pPr>
              <w:pStyle w:val="Standard"/>
              <w:jc w:val="center"/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 xml:space="preserve">ZABIERZÓW </w:t>
            </w:r>
            <w:r w:rsidR="00E10CE4"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>ul</w:t>
            </w:r>
            <w:r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 xml:space="preserve">. KOLEJOWA </w:t>
            </w:r>
            <w:r w:rsidR="00E10CE4" w:rsidRPr="00E10CE4">
              <w:rPr>
                <w:rFonts w:ascii="Sitka Heading" w:hAnsi="Sitka Heading" w:cs="Times New Roman"/>
                <w:bCs/>
                <w:color w:val="000000" w:themeColor="text1"/>
                <w:sz w:val="44"/>
                <w:szCs w:val="44"/>
              </w:rPr>
              <w:t>11</w:t>
            </w:r>
            <w:r w:rsidR="00E10CE4">
              <w:rPr>
                <w:rFonts w:ascii="Sitka Heading" w:hAnsi="Sitka Heading" w:cs="Times New Roman"/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E10CE4" w:rsidRPr="00E10CE4"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>(1 p.)</w:t>
            </w:r>
          </w:p>
        </w:tc>
      </w:tr>
      <w:tr w:rsidR="001C7AE1" w14:paraId="7DE700A0" w14:textId="77777777" w:rsidTr="00F04E9B">
        <w:trPr>
          <w:trHeight w:val="440"/>
        </w:trPr>
        <w:tc>
          <w:tcPr>
            <w:tcW w:w="1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C07AF8F" w14:textId="26A00D6D" w:rsidR="001C7AE1" w:rsidRPr="00FF1643" w:rsidRDefault="00F80DCD" w:rsidP="00AA50D4">
            <w:pPr>
              <w:pStyle w:val="Standard"/>
              <w:jc w:val="center"/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Sitka Heading" w:hAnsi="Sitka Heading" w:cs="Times New Roman"/>
                <w:b/>
                <w:color w:val="000000" w:themeColor="text1"/>
                <w:sz w:val="32"/>
                <w:szCs w:val="32"/>
              </w:rPr>
              <w:t>Profil Klubu na portalu społecznościowym Facebook - Klub Senior+ w Zabierzowie</w:t>
            </w:r>
          </w:p>
        </w:tc>
      </w:tr>
    </w:tbl>
    <w:tbl>
      <w:tblPr>
        <w:tblStyle w:val="Tabela-Siatka"/>
        <w:tblpPr w:leftFromText="141" w:rightFromText="141" w:vertAnchor="text" w:tblpX="-318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62"/>
        <w:gridCol w:w="2534"/>
        <w:gridCol w:w="4546"/>
        <w:gridCol w:w="6946"/>
      </w:tblGrid>
      <w:tr w:rsidR="00BC2F15" w:rsidRPr="0090631F" w14:paraId="0E881883" w14:textId="77777777" w:rsidTr="00242C7A">
        <w:trPr>
          <w:trHeight w:val="679"/>
        </w:trPr>
        <w:tc>
          <w:tcPr>
            <w:tcW w:w="1562" w:type="dxa"/>
            <w:shd w:val="clear" w:color="auto" w:fill="CCECFF"/>
            <w:vAlign w:val="center"/>
          </w:tcPr>
          <w:p w14:paraId="6709655E" w14:textId="77777777" w:rsidR="00BC2F15" w:rsidRPr="00CB3C57" w:rsidRDefault="00BC2F15" w:rsidP="00FB3A07">
            <w:pPr>
              <w:pBdr>
                <w:top w:val="thickThinLargeGap" w:sz="24" w:space="0" w:color="auto"/>
                <w:left w:val="thickThinLargeGap" w:sz="24" w:space="0" w:color="auto"/>
                <w:bottom w:val="thickThinLargeGap" w:sz="24" w:space="0" w:color="auto"/>
                <w:right w:val="thickThinLargeGap" w:sz="24" w:space="0" w:color="auto"/>
              </w:pBdr>
              <w:jc w:val="center"/>
              <w:rPr>
                <w:rFonts w:ascii="Sitka Heading" w:hAnsi="Sitka Heading"/>
                <w:color w:val="000000" w:themeColor="text1"/>
                <w:sz w:val="28"/>
                <w:szCs w:val="28"/>
              </w:rPr>
            </w:pPr>
            <w:r w:rsidRPr="00CB3C57">
              <w:rPr>
                <w:rFonts w:ascii="Sitka Heading" w:hAnsi="Sitka Heading" w:cs="Times New Roman"/>
                <w:b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6E82C361" w14:textId="77777777" w:rsidR="00BC2F15" w:rsidRPr="00CB3C57" w:rsidRDefault="00BC2F15" w:rsidP="00FB3A07">
            <w:pPr>
              <w:pBdr>
                <w:top w:val="thickThinLargeGap" w:sz="24" w:space="0" w:color="auto"/>
                <w:left w:val="thickThinLargeGap" w:sz="24" w:space="0" w:color="auto"/>
                <w:bottom w:val="thickThinLargeGap" w:sz="24" w:space="0" w:color="auto"/>
                <w:right w:val="thickThinLargeGap" w:sz="24" w:space="0" w:color="auto"/>
              </w:pBdr>
              <w:jc w:val="center"/>
              <w:rPr>
                <w:rFonts w:ascii="Sitka Heading" w:hAnsi="Sitka Heading"/>
                <w:color w:val="000000" w:themeColor="text1"/>
                <w:sz w:val="28"/>
                <w:szCs w:val="28"/>
              </w:rPr>
            </w:pPr>
            <w:r w:rsidRPr="00CB3C57">
              <w:rPr>
                <w:rFonts w:ascii="Sitka Heading" w:hAnsi="Sitka Heading" w:cs="Times New Roman"/>
                <w:b/>
                <w:color w:val="000000" w:themeColor="text1"/>
                <w:sz w:val="28"/>
                <w:szCs w:val="28"/>
              </w:rPr>
              <w:t>GODZINY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298E4039" w14:textId="77777777" w:rsidR="00BC2F15" w:rsidRPr="00CB3C57" w:rsidRDefault="00BC2F15" w:rsidP="00FB3A07">
            <w:pPr>
              <w:pBdr>
                <w:top w:val="thickThinLargeGap" w:sz="24" w:space="0" w:color="auto"/>
                <w:left w:val="thickThinLargeGap" w:sz="24" w:space="0" w:color="auto"/>
                <w:bottom w:val="thickThinLargeGap" w:sz="24" w:space="0" w:color="auto"/>
                <w:right w:val="thickThinLargeGap" w:sz="24" w:space="0" w:color="auto"/>
              </w:pBdr>
              <w:jc w:val="center"/>
              <w:rPr>
                <w:rFonts w:ascii="Sitka Heading" w:hAnsi="Sitka Heading"/>
                <w:color w:val="000000" w:themeColor="text1"/>
                <w:sz w:val="28"/>
                <w:szCs w:val="28"/>
              </w:rPr>
            </w:pPr>
            <w:r w:rsidRPr="00CB3C57">
              <w:rPr>
                <w:rFonts w:ascii="Sitka Heading" w:hAnsi="Sitka Heading" w:cs="Times New Roman"/>
                <w:b/>
                <w:color w:val="000000" w:themeColor="text1"/>
                <w:sz w:val="28"/>
                <w:szCs w:val="28"/>
              </w:rPr>
              <w:t>PROWADZĄCY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51429868" w14:textId="77777777" w:rsidR="00BC2F15" w:rsidRPr="00CB3C57" w:rsidRDefault="00BC2F15" w:rsidP="00FB3A07">
            <w:pPr>
              <w:pBdr>
                <w:top w:val="thickThinLargeGap" w:sz="24" w:space="0" w:color="auto"/>
                <w:left w:val="thickThinLargeGap" w:sz="24" w:space="0" w:color="auto"/>
                <w:bottom w:val="thickThinLargeGap" w:sz="24" w:space="0" w:color="auto"/>
                <w:right w:val="thickThinLargeGap" w:sz="24" w:space="0" w:color="auto"/>
              </w:pBdr>
              <w:jc w:val="center"/>
              <w:rPr>
                <w:rFonts w:ascii="Sitka Heading" w:hAnsi="Sitka Heading"/>
                <w:color w:val="000000" w:themeColor="text1"/>
                <w:sz w:val="28"/>
                <w:szCs w:val="28"/>
              </w:rPr>
            </w:pPr>
            <w:r w:rsidRPr="00CB3C57">
              <w:rPr>
                <w:rFonts w:ascii="Sitka Heading" w:hAnsi="Sitka Heading" w:cs="Times New Roman"/>
                <w:b/>
                <w:color w:val="000000" w:themeColor="text1"/>
                <w:sz w:val="28"/>
                <w:szCs w:val="28"/>
              </w:rPr>
              <w:t>TEMAT ZAJĘĆ</w:t>
            </w:r>
          </w:p>
        </w:tc>
      </w:tr>
      <w:tr w:rsidR="00242C7A" w:rsidRPr="00FF1643" w14:paraId="446B3DE7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1D0EE0B1" w14:textId="262EC8C8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01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22FF4302" w14:textId="718A8A79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35BA7A0B" w14:textId="76C04FD8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9:00 – 13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4DE8DB6D" w14:textId="61CB9B38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  <w:r w:rsidR="00360E25">
              <w:rPr>
                <w:rFonts w:ascii="Sitka Heading" w:hAnsi="Sitka Heading"/>
                <w:b/>
                <w:lang w:val="pl-PL"/>
              </w:rPr>
              <w:t xml:space="preserve"> /s. Krzysztofa Babraj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7936BFDB" w14:textId="22ABF897" w:rsidR="00242C7A" w:rsidRDefault="00360E25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 xml:space="preserve">wizyta seniorów z Ośrodka Wsparcia w 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Rząsce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 xml:space="preserve"> (spotkanie przeniesione z dnia 25.02.)</w:t>
            </w:r>
          </w:p>
        </w:tc>
      </w:tr>
      <w:tr w:rsidR="00242C7A" w:rsidRPr="00FF1643" w14:paraId="35871919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368FEAC8" w14:textId="0F182483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02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1E206E8B" w14:textId="3063F8D3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5D3D89A9" w14:textId="46152A32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8:00 -12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1CD6F6F5" w14:textId="08090512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„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Rehabilis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>”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7DCCD151" w14:textId="16290A29" w:rsidR="00242C7A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zajęcia aktywności ruchowej</w:t>
            </w:r>
          </w:p>
        </w:tc>
      </w:tr>
      <w:tr w:rsidR="00242C7A" w:rsidRPr="00FF1643" w14:paraId="48D91AC0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085BE892" w14:textId="4DDFE139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03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 piąt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48F5D0E7" w14:textId="5827C6B0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9:00 – 13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195BF9AC" w14:textId="584B664C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78860775" w14:textId="2F4AEA80" w:rsidR="00242C7A" w:rsidRDefault="00360E25" w:rsidP="00242C7A">
            <w:pPr>
              <w:pStyle w:val="Bezodstpw"/>
              <w:jc w:val="center"/>
              <w:rPr>
                <w:b/>
              </w:rPr>
            </w:pPr>
            <w:proofErr w:type="spellStart"/>
            <w:r>
              <w:rPr>
                <w:rFonts w:ascii="Sitka Heading" w:hAnsi="Sitka Heading"/>
                <w:b/>
                <w:lang w:val="pl-PL"/>
              </w:rPr>
              <w:t>makrama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 xml:space="preserve"> – Drzewko 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Emausowe</w:t>
            </w:r>
            <w:proofErr w:type="spellEnd"/>
          </w:p>
        </w:tc>
      </w:tr>
      <w:tr w:rsidR="00242C7A" w:rsidRPr="00FF1643" w14:paraId="738A4BCE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7377BC44" w14:textId="6BFA05A6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06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0EFF6E47" w14:textId="3F546A4B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poniedział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11021428" w14:textId="77777777" w:rsidR="00360E25" w:rsidRDefault="00360E25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</w:p>
          <w:p w14:paraId="370BFC1D" w14:textId="12F6EBAC" w:rsidR="00360E25" w:rsidRDefault="00360E25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9:00 – 13:00 w tym</w:t>
            </w:r>
          </w:p>
          <w:p w14:paraId="666F7FB4" w14:textId="23B377E9" w:rsidR="00242C7A" w:rsidRDefault="00360E25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10</w:t>
            </w:r>
            <w:r w:rsidR="00242C7A">
              <w:rPr>
                <w:rFonts w:ascii="Sitka Heading" w:hAnsi="Sitka Heading" w:cs="Times New Roman"/>
                <w:b/>
                <w:sz w:val="24"/>
                <w:szCs w:val="24"/>
              </w:rPr>
              <w:t>:00 – 1</w:t>
            </w:r>
            <w:r>
              <w:rPr>
                <w:rFonts w:ascii="Sitka Heading" w:hAnsi="Sitka Heading" w:cs="Times New Roman"/>
                <w:b/>
                <w:sz w:val="24"/>
                <w:szCs w:val="24"/>
              </w:rPr>
              <w:t>2</w:t>
            </w:r>
            <w:r w:rsidR="00242C7A">
              <w:rPr>
                <w:rFonts w:ascii="Sitka Heading" w:hAnsi="Sitka Heading" w:cs="Times New Roman"/>
                <w:b/>
                <w:sz w:val="24"/>
                <w:szCs w:val="24"/>
              </w:rPr>
              <w:t>:00</w:t>
            </w:r>
          </w:p>
          <w:p w14:paraId="78365B5A" w14:textId="77777777" w:rsidR="00242C7A" w:rsidRDefault="00242C7A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CCECFF"/>
            <w:vAlign w:val="center"/>
          </w:tcPr>
          <w:p w14:paraId="7C670EC3" w14:textId="66FC7E7B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Beata Jarema</w:t>
            </w:r>
          </w:p>
          <w:p w14:paraId="585B896D" w14:textId="562B8B4C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098E0E5C" w14:textId="77777777" w:rsidR="00242C7A" w:rsidRDefault="00242C7A" w:rsidP="00242C7A">
            <w:pPr>
              <w:pStyle w:val="Bezodstpw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ękodzieł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tystyczne</w:t>
            </w:r>
            <w:proofErr w:type="spellEnd"/>
          </w:p>
          <w:p w14:paraId="4AB3ECA5" w14:textId="3E43F47C" w:rsidR="00242C7A" w:rsidRPr="00533ABA" w:rsidRDefault="00360E25" w:rsidP="00242C7A">
            <w:pPr>
              <w:pStyle w:val="Bezodstpw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242C7A">
              <w:rPr>
                <w:b/>
              </w:rPr>
              <w:t>rzewko</w:t>
            </w:r>
            <w:proofErr w:type="spellEnd"/>
            <w:r w:rsidR="00242C7A">
              <w:rPr>
                <w:b/>
              </w:rPr>
              <w:t xml:space="preserve"> </w:t>
            </w:r>
            <w:proofErr w:type="spellStart"/>
            <w:r w:rsidR="00242C7A">
              <w:rPr>
                <w:b/>
              </w:rPr>
              <w:t>Emausowe</w:t>
            </w:r>
            <w:proofErr w:type="spellEnd"/>
          </w:p>
        </w:tc>
      </w:tr>
      <w:tr w:rsidR="00242C7A" w:rsidRPr="00FF1643" w14:paraId="30956B51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65AD92D0" w14:textId="2DC8A97E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07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19991505" w14:textId="2718CF21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wtor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20C81B0A" w14:textId="35814474" w:rsidR="00242C7A" w:rsidRDefault="00242C7A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8:00 -1</w:t>
            </w:r>
            <w:r w:rsidR="00360E25">
              <w:rPr>
                <w:rFonts w:ascii="Sitka Heading" w:hAnsi="Sitka Heading" w:cs="Times New Roman"/>
                <w:b/>
                <w:sz w:val="24"/>
                <w:szCs w:val="24"/>
              </w:rPr>
              <w:t>2:</w:t>
            </w: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37C20748" w14:textId="16E80798" w:rsidR="00242C7A" w:rsidRDefault="00242C7A" w:rsidP="00360E25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„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Rehabilis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>”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3B4D75A4" w14:textId="2E96777B" w:rsidR="00242C7A" w:rsidRDefault="00242C7A" w:rsidP="00360E25">
            <w:pPr>
              <w:pStyle w:val="Bezodstpw"/>
              <w:rPr>
                <w:rFonts w:ascii="Sitka Heading" w:hAnsi="Sitka Heading"/>
                <w:b/>
                <w:lang w:val="pl-PL"/>
              </w:rPr>
            </w:pPr>
          </w:p>
          <w:p w14:paraId="299E14EC" w14:textId="25A6E19B" w:rsidR="00242C7A" w:rsidRPr="00E63249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Zajęcia aktywności ruchowej</w:t>
            </w:r>
          </w:p>
        </w:tc>
      </w:tr>
      <w:tr w:rsidR="00242C7A" w:rsidRPr="00FF1643" w14:paraId="7AB0FB6D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457DD6E1" w14:textId="5A1AF491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08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121CFEFD" w14:textId="2E9ADF98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7D6EF7C3" w14:textId="0DEA3B8A" w:rsidR="00242C7A" w:rsidRDefault="00242C7A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9:00 – 13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2523FB76" w14:textId="48163EDE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37BD0C55" w14:textId="68A423C8" w:rsidR="00242C7A" w:rsidRDefault="00242C7A" w:rsidP="00242C7A">
            <w:pPr>
              <w:pStyle w:val="Bezodstpw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 xml:space="preserve"> </w:t>
            </w:r>
          </w:p>
          <w:p w14:paraId="7072AF03" w14:textId="3A2C2DD1" w:rsidR="00242C7A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 xml:space="preserve">trening pamięci </w:t>
            </w:r>
          </w:p>
        </w:tc>
      </w:tr>
      <w:tr w:rsidR="00242C7A" w:rsidRPr="00FF1643" w14:paraId="11DBCF5E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656252E5" w14:textId="4D208D28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09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5F7E370B" w14:textId="1D2089C4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08127FDC" w14:textId="3F4070A3" w:rsidR="00242C7A" w:rsidRDefault="00242C7A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8:00 – 12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48BFCCC0" w14:textId="50A7131A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„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Rehabilis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>”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422F3B85" w14:textId="3D6821AB" w:rsidR="00242C7A" w:rsidRDefault="00242C7A" w:rsidP="00242C7A">
            <w:pPr>
              <w:pStyle w:val="Bezodstpw"/>
              <w:rPr>
                <w:rFonts w:ascii="Sitka Heading" w:hAnsi="Sitka Heading"/>
                <w:b/>
                <w:lang w:val="pl-PL"/>
              </w:rPr>
            </w:pPr>
          </w:p>
          <w:p w14:paraId="011EB393" w14:textId="5DA947AA" w:rsidR="00242C7A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Zajęcia aktywności ruchowej</w:t>
            </w:r>
          </w:p>
        </w:tc>
      </w:tr>
      <w:tr w:rsidR="00242C7A" w:rsidRPr="00FF1643" w14:paraId="7B6811B4" w14:textId="77777777" w:rsidTr="00242C7A">
        <w:trPr>
          <w:trHeight w:val="1025"/>
        </w:trPr>
        <w:tc>
          <w:tcPr>
            <w:tcW w:w="1562" w:type="dxa"/>
            <w:shd w:val="clear" w:color="auto" w:fill="CCECFF"/>
            <w:vAlign w:val="center"/>
          </w:tcPr>
          <w:p w14:paraId="440FD9AD" w14:textId="04EACF5D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10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2</w:t>
            </w:r>
          </w:p>
          <w:p w14:paraId="30D18F70" w14:textId="44D16C9A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piąt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72788AA9" w14:textId="2AD75F80" w:rsidR="00242C7A" w:rsidRDefault="00242C7A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</w:t>
            </w:r>
            <w:r w:rsidR="00360E25">
              <w:rPr>
                <w:rFonts w:ascii="Sitka Heading" w:hAnsi="Sitka Heading" w:cs="Times New Roman"/>
                <w:b/>
                <w:sz w:val="24"/>
                <w:szCs w:val="24"/>
              </w:rPr>
              <w:t>8</w:t>
            </w:r>
            <w:r>
              <w:rPr>
                <w:rFonts w:ascii="Sitka Heading" w:hAnsi="Sitka Heading" w:cs="Times New Roman"/>
                <w:b/>
                <w:sz w:val="24"/>
                <w:szCs w:val="24"/>
              </w:rPr>
              <w:t>:</w:t>
            </w:r>
            <w:r w:rsidR="00360E25">
              <w:rPr>
                <w:rFonts w:ascii="Sitka Heading" w:hAnsi="Sitka Heading" w:cs="Times New Roman"/>
                <w:b/>
                <w:sz w:val="24"/>
                <w:szCs w:val="24"/>
              </w:rPr>
              <w:t>3</w:t>
            </w: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 – 13:</w:t>
            </w:r>
            <w:r w:rsidR="00360E25">
              <w:rPr>
                <w:rFonts w:ascii="Sitka Heading" w:hAnsi="Sitka Heading" w:cs="Times New Roman"/>
                <w:b/>
                <w:sz w:val="24"/>
                <w:szCs w:val="24"/>
              </w:rPr>
              <w:t>3</w:t>
            </w: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156C6078" w14:textId="31773088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79BDA4CC" w14:textId="0C3E8A86" w:rsidR="00242C7A" w:rsidRDefault="00360E25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Senior w Muzeum zwiedzanie z przewodnikiem Muzeum Żup Krakowskich (III poziom Kopalni Soli w Wieliczce + zajęcia aktywności ruchowej)</w:t>
            </w:r>
          </w:p>
        </w:tc>
      </w:tr>
      <w:tr w:rsidR="00242C7A" w:rsidRPr="00FF1643" w14:paraId="6EA15748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0455F91C" w14:textId="0EB5AA92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1</w:t>
            </w:r>
            <w:r w:rsidR="00C82D7E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45376654" w14:textId="5FB45B28" w:rsidR="00242C7A" w:rsidRDefault="00242C7A" w:rsidP="00360E25">
            <w:pPr>
              <w:pStyle w:val="Standard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poniedział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7323B8FE" w14:textId="77777777" w:rsidR="00360E25" w:rsidRDefault="00360E25" w:rsidP="007653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9:00 – 13:00 w tym</w:t>
            </w:r>
          </w:p>
          <w:p w14:paraId="3C7CD48C" w14:textId="77777777" w:rsidR="00360E25" w:rsidRDefault="00360E25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10:00 – 12:00</w:t>
            </w:r>
          </w:p>
          <w:p w14:paraId="795D82D9" w14:textId="37A77F18" w:rsidR="00242C7A" w:rsidRDefault="00242C7A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CCECFF"/>
            <w:vAlign w:val="center"/>
          </w:tcPr>
          <w:p w14:paraId="31AD31E3" w14:textId="4464D36E" w:rsidR="00242C7A" w:rsidRDefault="00242C7A" w:rsidP="00360E25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Beata Jarema</w:t>
            </w:r>
          </w:p>
          <w:p w14:paraId="1371B2F9" w14:textId="55AB8F81" w:rsidR="00242C7A" w:rsidRPr="00E2245C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 w:rsidRPr="00E2245C"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703754AE" w14:textId="46C580A1" w:rsidR="00242C7A" w:rsidRDefault="00242C7A" w:rsidP="00242C7A">
            <w:pPr>
              <w:pStyle w:val="Bezodstpw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ękodzieł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tystyczne</w:t>
            </w:r>
            <w:proofErr w:type="spellEnd"/>
          </w:p>
          <w:p w14:paraId="21E47FA6" w14:textId="1EB00258" w:rsidR="00242C7A" w:rsidRPr="00E2245C" w:rsidRDefault="00A07A55" w:rsidP="00242C7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Origami - </w:t>
            </w:r>
            <w:proofErr w:type="spellStart"/>
            <w:r>
              <w:rPr>
                <w:b/>
              </w:rPr>
              <w:t>pisanka</w:t>
            </w:r>
            <w:proofErr w:type="spellEnd"/>
          </w:p>
          <w:p w14:paraId="0BEBC2EB" w14:textId="1CB86E51" w:rsidR="00242C7A" w:rsidRPr="00F90975" w:rsidRDefault="00242C7A" w:rsidP="00242C7A">
            <w:pPr>
              <w:pStyle w:val="Bezodstpw"/>
              <w:rPr>
                <w:b/>
              </w:rPr>
            </w:pPr>
          </w:p>
        </w:tc>
      </w:tr>
      <w:tr w:rsidR="00242C7A" w:rsidRPr="00FF1643" w14:paraId="369B2A21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428FDFEF" w14:textId="63C22C92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lastRenderedPageBreak/>
              <w:t>1</w:t>
            </w:r>
            <w:r w:rsidR="00C82D7E">
              <w:rPr>
                <w:rFonts w:ascii="Sitka Heading" w:hAnsi="Sitka Heading" w:cs="Times New Roman"/>
                <w:b/>
              </w:rPr>
              <w:t>4</w:t>
            </w:r>
            <w:r>
              <w:rPr>
                <w:rFonts w:ascii="Sitka Heading" w:hAnsi="Sitka Heading" w:cs="Times New Roman"/>
                <w:b/>
              </w:rPr>
              <w:t>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0D2276F1" w14:textId="78B46EF5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wtor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6E81552E" w14:textId="77777777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8:00-12:00</w:t>
            </w:r>
          </w:p>
          <w:p w14:paraId="7E39BF0F" w14:textId="6CA2D2CE" w:rsidR="00242C7A" w:rsidRDefault="00242C7A" w:rsidP="00360E25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CCECFF"/>
            <w:vAlign w:val="center"/>
          </w:tcPr>
          <w:p w14:paraId="0863958B" w14:textId="0FD967A3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„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Rehabilis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>”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77FFCA47" w14:textId="0DC0BB14" w:rsidR="00242C7A" w:rsidRDefault="00242C7A" w:rsidP="00360E25">
            <w:pPr>
              <w:pStyle w:val="Bezodstpw"/>
              <w:rPr>
                <w:rFonts w:ascii="Sitka Heading" w:hAnsi="Sitka Heading"/>
                <w:b/>
                <w:lang w:val="pl-PL"/>
              </w:rPr>
            </w:pPr>
          </w:p>
          <w:p w14:paraId="6F6CA8F8" w14:textId="0549B70B" w:rsidR="00242C7A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Zajęcia aktywności ruchowej</w:t>
            </w:r>
          </w:p>
        </w:tc>
      </w:tr>
      <w:tr w:rsidR="00242C7A" w:rsidRPr="00FF1643" w14:paraId="036FBAE5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602075F1" w14:textId="177161E2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1</w:t>
            </w:r>
            <w:r w:rsidR="00C82D7E">
              <w:rPr>
                <w:rFonts w:ascii="Sitka Heading" w:hAnsi="Sitka Heading" w:cs="Times New Roman"/>
                <w:b/>
              </w:rPr>
              <w:t>5</w:t>
            </w:r>
            <w:r>
              <w:rPr>
                <w:rFonts w:ascii="Sitka Heading" w:hAnsi="Sitka Heading" w:cs="Times New Roman"/>
                <w:b/>
              </w:rPr>
              <w:t>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108CD507" w14:textId="33400D2C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środa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05D51602" w14:textId="20EE1E69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9:00 – 13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5ABA017F" w14:textId="36627797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2CD85CE0" w14:textId="1BBDD7A1" w:rsidR="00242C7A" w:rsidRDefault="00C82D7E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gliniany obraz</w:t>
            </w:r>
          </w:p>
        </w:tc>
      </w:tr>
      <w:tr w:rsidR="00242C7A" w:rsidRPr="00FF1643" w14:paraId="37724D5E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48AEAF6B" w14:textId="556F8F00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1</w:t>
            </w:r>
            <w:r w:rsidR="00C82D7E">
              <w:rPr>
                <w:rFonts w:ascii="Sitka Heading" w:hAnsi="Sitka Heading" w:cs="Times New Roman"/>
                <w:b/>
              </w:rPr>
              <w:t>6</w:t>
            </w:r>
            <w:r>
              <w:rPr>
                <w:rFonts w:ascii="Sitka Heading" w:hAnsi="Sitka Heading" w:cs="Times New Roman"/>
                <w:b/>
              </w:rPr>
              <w:t>.0</w:t>
            </w:r>
            <w:r w:rsidR="00360E25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3E6667B1" w14:textId="6EBA2BB4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czwart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79A4C90A" w14:textId="5916DA8C" w:rsidR="00242C7A" w:rsidRDefault="00242C7A" w:rsidP="00C82D7E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</w:t>
            </w:r>
            <w:r w:rsidR="00C82D7E">
              <w:rPr>
                <w:rFonts w:ascii="Sitka Heading" w:hAnsi="Sitka Heading" w:cs="Times New Roman"/>
                <w:b/>
                <w:sz w:val="24"/>
                <w:szCs w:val="24"/>
              </w:rPr>
              <w:t>8:00 – 12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7CDC84AD" w14:textId="72913F20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„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Rehabilis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>”</w:t>
            </w:r>
          </w:p>
          <w:p w14:paraId="41C1795F" w14:textId="5F53E46A" w:rsidR="00242C7A" w:rsidRDefault="00242C7A" w:rsidP="00C82D7E">
            <w:pPr>
              <w:pStyle w:val="Bezodstpw"/>
              <w:spacing w:before="120"/>
              <w:rPr>
                <w:rFonts w:ascii="Sitka Heading" w:hAnsi="Sitka Heading"/>
                <w:b/>
                <w:lang w:val="pl-PL"/>
              </w:rPr>
            </w:pPr>
          </w:p>
        </w:tc>
        <w:tc>
          <w:tcPr>
            <w:tcW w:w="6946" w:type="dxa"/>
            <w:shd w:val="clear" w:color="auto" w:fill="CCECFF"/>
            <w:vAlign w:val="center"/>
          </w:tcPr>
          <w:p w14:paraId="365A0B5A" w14:textId="3D53D265" w:rsidR="00242C7A" w:rsidRDefault="00242C7A" w:rsidP="00C82D7E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Zajęcia aktywności ruchowej</w:t>
            </w:r>
          </w:p>
        </w:tc>
      </w:tr>
      <w:tr w:rsidR="00242C7A" w:rsidRPr="00FF1643" w14:paraId="61BA2D2D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678DB9D3" w14:textId="3D2370BE" w:rsidR="00242C7A" w:rsidRDefault="00C82D7E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17</w:t>
            </w:r>
            <w:r w:rsidR="00242C7A">
              <w:rPr>
                <w:rFonts w:ascii="Sitka Heading" w:hAnsi="Sitka Heading" w:cs="Times New Roman"/>
                <w:b/>
              </w:rPr>
              <w:t>.0</w:t>
            </w:r>
            <w:r w:rsidR="00360E25">
              <w:rPr>
                <w:rFonts w:ascii="Sitka Heading" w:hAnsi="Sitka Heading" w:cs="Times New Roman"/>
                <w:b/>
              </w:rPr>
              <w:t>3</w:t>
            </w:r>
            <w:r w:rsidR="00242C7A">
              <w:rPr>
                <w:rFonts w:ascii="Sitka Heading" w:hAnsi="Sitka Heading" w:cs="Times New Roman"/>
                <w:b/>
              </w:rPr>
              <w:t>.2023</w:t>
            </w:r>
          </w:p>
          <w:p w14:paraId="6B8A802E" w14:textId="6C575766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piąt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3B644CF0" w14:textId="3D49E601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9:00 – 13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11E86024" w14:textId="715CF014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1ABD0D76" w14:textId="6AE4F6EA" w:rsidR="00242C7A" w:rsidRDefault="00C82D7E" w:rsidP="00C82D7E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 xml:space="preserve">Origami </w:t>
            </w:r>
            <w:r w:rsidR="00A07A55">
              <w:rPr>
                <w:rFonts w:ascii="Sitka Heading" w:hAnsi="Sitka Heading"/>
                <w:b/>
                <w:lang w:val="pl-PL"/>
              </w:rPr>
              <w:t>–</w:t>
            </w:r>
            <w:r>
              <w:rPr>
                <w:rFonts w:ascii="Sitka Heading" w:hAnsi="Sitka Heading"/>
                <w:b/>
                <w:lang w:val="pl-PL"/>
              </w:rPr>
              <w:t xml:space="preserve"> </w:t>
            </w:r>
            <w:r w:rsidR="00A07A55">
              <w:rPr>
                <w:rFonts w:ascii="Sitka Heading" w:hAnsi="Sitka Heading"/>
                <w:b/>
                <w:lang w:val="pl-PL"/>
              </w:rPr>
              <w:t>pisanka II</w:t>
            </w:r>
          </w:p>
        </w:tc>
      </w:tr>
      <w:tr w:rsidR="00242C7A" w:rsidRPr="00FF1643" w14:paraId="4B079576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079CF6DB" w14:textId="52027581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2</w:t>
            </w:r>
            <w:r w:rsidR="00C82D7E">
              <w:rPr>
                <w:rFonts w:ascii="Sitka Heading" w:hAnsi="Sitka Heading" w:cs="Times New Roman"/>
                <w:b/>
              </w:rPr>
              <w:t>0</w:t>
            </w:r>
            <w:r>
              <w:rPr>
                <w:rFonts w:ascii="Sitka Heading" w:hAnsi="Sitka Heading" w:cs="Times New Roman"/>
                <w:b/>
              </w:rPr>
              <w:t>.0</w:t>
            </w:r>
            <w:r w:rsidR="00360E25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</w:t>
            </w:r>
          </w:p>
          <w:p w14:paraId="0FE172D1" w14:textId="76B70529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poniedział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120E54B7" w14:textId="77777777" w:rsidR="0076537A" w:rsidRDefault="0076537A" w:rsidP="007653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9:00 – 13:00 w tym</w:t>
            </w:r>
          </w:p>
          <w:p w14:paraId="4AD4AB26" w14:textId="77777777" w:rsidR="0076537A" w:rsidRDefault="0076537A" w:rsidP="0076537A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10:00 – 12:00</w:t>
            </w:r>
          </w:p>
          <w:p w14:paraId="56FE7CF6" w14:textId="71C161D0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CCECFF"/>
            <w:vAlign w:val="center"/>
          </w:tcPr>
          <w:p w14:paraId="7C0CDCAE" w14:textId="77AFE334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Beata Jarema/ 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7F097284" w14:textId="77777777" w:rsidR="00242C7A" w:rsidRDefault="00242C7A" w:rsidP="00242C7A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ękodzieł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tystyczne</w:t>
            </w:r>
            <w:proofErr w:type="spellEnd"/>
          </w:p>
          <w:p w14:paraId="147AEDF5" w14:textId="31DA9408" w:rsidR="00242C7A" w:rsidRPr="00C84B00" w:rsidRDefault="00242C7A" w:rsidP="00242C7A">
            <w:pPr>
              <w:pStyle w:val="Bezodstpw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zew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mausowe</w:t>
            </w:r>
            <w:proofErr w:type="spellEnd"/>
          </w:p>
        </w:tc>
      </w:tr>
      <w:tr w:rsidR="00242C7A" w:rsidRPr="00FF1643" w14:paraId="7798777A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279F05FC" w14:textId="5FD5F141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2</w:t>
            </w:r>
            <w:r w:rsidR="00C82D7E">
              <w:rPr>
                <w:rFonts w:ascii="Sitka Heading" w:hAnsi="Sitka Heading" w:cs="Times New Roman"/>
                <w:b/>
              </w:rPr>
              <w:t>1</w:t>
            </w:r>
            <w:r>
              <w:rPr>
                <w:rFonts w:ascii="Sitka Heading" w:hAnsi="Sitka Heading" w:cs="Times New Roman"/>
                <w:b/>
              </w:rPr>
              <w:t>.0</w:t>
            </w:r>
            <w:r w:rsidR="00360E25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 wtor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6D7ECF37" w14:textId="02CC448A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</w:t>
            </w:r>
            <w:r w:rsidR="00360E25">
              <w:rPr>
                <w:rFonts w:ascii="Sitka Heading" w:hAnsi="Sitka Heading" w:cs="Times New Roman"/>
                <w:b/>
                <w:sz w:val="24"/>
                <w:szCs w:val="24"/>
              </w:rPr>
              <w:t>9</w:t>
            </w:r>
            <w:r>
              <w:rPr>
                <w:rFonts w:ascii="Sitka Heading" w:hAnsi="Sitka Heading" w:cs="Times New Roman"/>
                <w:b/>
                <w:sz w:val="24"/>
                <w:szCs w:val="24"/>
              </w:rPr>
              <w:t>:00 – 1</w:t>
            </w:r>
            <w:r w:rsidR="00360E25">
              <w:rPr>
                <w:rFonts w:ascii="Sitka Heading" w:hAnsi="Sitka Heading" w:cs="Times New Roman"/>
                <w:b/>
                <w:sz w:val="24"/>
                <w:szCs w:val="24"/>
              </w:rPr>
              <w:t>4</w:t>
            </w:r>
            <w:r>
              <w:rPr>
                <w:rFonts w:ascii="Sitka Heading" w:hAnsi="Sitka Heading" w:cs="Times New Roman"/>
                <w:b/>
                <w:sz w:val="24"/>
                <w:szCs w:val="24"/>
              </w:rPr>
              <w:t>:00</w:t>
            </w:r>
          </w:p>
          <w:p w14:paraId="1AB56CE4" w14:textId="0957E44E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CCECFF"/>
            <w:vAlign w:val="center"/>
          </w:tcPr>
          <w:p w14:paraId="3D1F2039" w14:textId="7529A1E5" w:rsidR="00242C7A" w:rsidRDefault="00242C7A" w:rsidP="00360E25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6E2409CA" w14:textId="29B1F8B4" w:rsidR="00242C7A" w:rsidRDefault="00CF5C9C" w:rsidP="00CF5C9C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Pierwszy dzień wiosny w Muzeum Lotnictwa w Krakowie</w:t>
            </w:r>
          </w:p>
        </w:tc>
      </w:tr>
      <w:tr w:rsidR="00242C7A" w:rsidRPr="00FF1643" w14:paraId="5AD3E672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2CA16045" w14:textId="5FC0DE02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2</w:t>
            </w:r>
            <w:r w:rsidR="00C82D7E">
              <w:rPr>
                <w:rFonts w:ascii="Sitka Heading" w:hAnsi="Sitka Heading" w:cs="Times New Roman"/>
                <w:b/>
              </w:rPr>
              <w:t>2</w:t>
            </w:r>
            <w:r>
              <w:rPr>
                <w:rFonts w:ascii="Sitka Heading" w:hAnsi="Sitka Heading" w:cs="Times New Roman"/>
                <w:b/>
              </w:rPr>
              <w:t>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23środa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45F702D2" w14:textId="658337FE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9:00 – 13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30341545" w14:textId="2D96D8F6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5920CFE2" w14:textId="07DEEC40" w:rsidR="00242C7A" w:rsidRDefault="00CF5C9C" w:rsidP="00CF5C9C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Malowana siatka na zakupy</w:t>
            </w:r>
          </w:p>
        </w:tc>
      </w:tr>
      <w:tr w:rsidR="00242C7A" w:rsidRPr="00FF1643" w14:paraId="6478D72B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393853F8" w14:textId="209DA44F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2</w:t>
            </w:r>
            <w:r w:rsidR="00C82D7E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 czwart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40FA180D" w14:textId="5BDCCB8D" w:rsidR="00242C7A" w:rsidRDefault="00242C7A" w:rsidP="00C82D7E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</w:t>
            </w:r>
            <w:r w:rsidR="00C82D7E">
              <w:rPr>
                <w:rFonts w:ascii="Sitka Heading" w:hAnsi="Sitka Heading" w:cs="Times New Roman"/>
                <w:b/>
                <w:sz w:val="24"/>
                <w:szCs w:val="24"/>
              </w:rPr>
              <w:t>8:00 – 12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5474D889" w14:textId="77777777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„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Rehabilis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>”</w:t>
            </w:r>
          </w:p>
          <w:p w14:paraId="55798516" w14:textId="47DB8D5E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</w:p>
        </w:tc>
        <w:tc>
          <w:tcPr>
            <w:tcW w:w="6946" w:type="dxa"/>
            <w:shd w:val="clear" w:color="auto" w:fill="CCECFF"/>
            <w:vAlign w:val="center"/>
          </w:tcPr>
          <w:p w14:paraId="4F691A21" w14:textId="77777777" w:rsidR="00242C7A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Zajęcia aktywności ruchowej</w:t>
            </w:r>
          </w:p>
          <w:p w14:paraId="31F37915" w14:textId="7092362A" w:rsidR="00242C7A" w:rsidRPr="00160803" w:rsidRDefault="00242C7A" w:rsidP="00C82D7E">
            <w:pPr>
              <w:pStyle w:val="Bezodstpw"/>
              <w:rPr>
                <w:rFonts w:ascii="Sitka Heading" w:hAnsi="Sitka Heading"/>
                <w:b/>
                <w:lang w:val="pl-PL"/>
              </w:rPr>
            </w:pPr>
          </w:p>
        </w:tc>
      </w:tr>
      <w:tr w:rsidR="00242C7A" w:rsidRPr="00FF1643" w14:paraId="280C1C08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6E4CB3A3" w14:textId="73AF1ADC" w:rsidR="00242C7A" w:rsidRDefault="00242C7A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2</w:t>
            </w:r>
            <w:r w:rsidR="00C82D7E">
              <w:rPr>
                <w:rFonts w:ascii="Sitka Heading" w:hAnsi="Sitka Heading" w:cs="Times New Roman"/>
                <w:b/>
              </w:rPr>
              <w:t>4</w:t>
            </w:r>
            <w:r>
              <w:rPr>
                <w:rFonts w:ascii="Sitka Heading" w:hAnsi="Sitka Heading" w:cs="Times New Roman"/>
                <w:b/>
              </w:rPr>
              <w:t>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>
              <w:rPr>
                <w:rFonts w:ascii="Sitka Heading" w:hAnsi="Sitka Heading" w:cs="Times New Roman"/>
                <w:b/>
              </w:rPr>
              <w:t>.2023 piąt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0F9457B9" w14:textId="4B2B8A1A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9:00 -13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48F61013" w14:textId="3C779CF4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22D387C3" w14:textId="2D1E876A" w:rsidR="00242C7A" w:rsidRPr="00160803" w:rsidRDefault="00C82D7E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krepina na stole - bukiet</w:t>
            </w:r>
          </w:p>
        </w:tc>
      </w:tr>
      <w:tr w:rsidR="00242C7A" w:rsidRPr="00FF1643" w14:paraId="4E251A5F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1A8DB133" w14:textId="198CE44C" w:rsidR="00242C7A" w:rsidRDefault="00C82D7E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27</w:t>
            </w:r>
            <w:r w:rsidR="00242C7A">
              <w:rPr>
                <w:rFonts w:ascii="Sitka Heading" w:hAnsi="Sitka Heading" w:cs="Times New Roman"/>
                <w:b/>
              </w:rPr>
              <w:t>.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 w:rsidR="00242C7A">
              <w:rPr>
                <w:rFonts w:ascii="Sitka Heading" w:hAnsi="Sitka Heading" w:cs="Times New Roman"/>
                <w:b/>
              </w:rPr>
              <w:t>.2023 poniedział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3D254DD4" w14:textId="77777777" w:rsidR="0076537A" w:rsidRDefault="0076537A" w:rsidP="007653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9:00 – 13:00 w tym</w:t>
            </w:r>
          </w:p>
          <w:p w14:paraId="5B278B7D" w14:textId="77777777" w:rsidR="0076537A" w:rsidRDefault="0076537A" w:rsidP="0076537A">
            <w:pPr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10:00 – 12:00</w:t>
            </w:r>
          </w:p>
          <w:p w14:paraId="48D3B2FA" w14:textId="04B8B5DB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CCECFF"/>
            <w:vAlign w:val="center"/>
          </w:tcPr>
          <w:p w14:paraId="6E3B78DB" w14:textId="77777777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Beata Jarema</w:t>
            </w:r>
          </w:p>
          <w:p w14:paraId="7C8600EA" w14:textId="61A94991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6C676790" w14:textId="77777777" w:rsidR="00242C7A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Rękodzieło artystyczne</w:t>
            </w:r>
          </w:p>
          <w:p w14:paraId="3BDDFC4E" w14:textId="4D23D690" w:rsidR="00242C7A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 xml:space="preserve">Drzewo 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Emausowe</w:t>
            </w:r>
            <w:proofErr w:type="spellEnd"/>
          </w:p>
        </w:tc>
      </w:tr>
      <w:tr w:rsidR="00242C7A" w:rsidRPr="00FF1643" w14:paraId="5B3A97CA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4B38B758" w14:textId="19A8D6FB" w:rsidR="00242C7A" w:rsidRDefault="00C82D7E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28.</w:t>
            </w:r>
            <w:r w:rsidR="00242C7A">
              <w:rPr>
                <w:rFonts w:ascii="Sitka Heading" w:hAnsi="Sitka Heading" w:cs="Times New Roman"/>
                <w:b/>
              </w:rPr>
              <w:t>0</w:t>
            </w:r>
            <w:r w:rsidR="00CF5C9C">
              <w:rPr>
                <w:rFonts w:ascii="Sitka Heading" w:hAnsi="Sitka Heading" w:cs="Times New Roman"/>
                <w:b/>
              </w:rPr>
              <w:t>3</w:t>
            </w:r>
            <w:r w:rsidR="00242C7A">
              <w:rPr>
                <w:rFonts w:ascii="Sitka Heading" w:hAnsi="Sitka Heading" w:cs="Times New Roman"/>
                <w:b/>
              </w:rPr>
              <w:t>.2023 wtor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0CF83C07" w14:textId="4AFAC522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</w:t>
            </w:r>
            <w:r w:rsidR="00C82D7E">
              <w:rPr>
                <w:rFonts w:ascii="Sitka Heading" w:hAnsi="Sitka Heading" w:cs="Times New Roman"/>
                <w:b/>
                <w:sz w:val="24"/>
                <w:szCs w:val="24"/>
              </w:rPr>
              <w:t>8</w:t>
            </w:r>
            <w:r>
              <w:rPr>
                <w:rFonts w:ascii="Sitka Heading" w:hAnsi="Sitka Heading" w:cs="Times New Roman"/>
                <w:b/>
                <w:sz w:val="24"/>
                <w:szCs w:val="24"/>
              </w:rPr>
              <w:t>:00 – 1</w:t>
            </w:r>
            <w:r w:rsidR="00CF5C9C">
              <w:rPr>
                <w:rFonts w:ascii="Sitka Heading" w:hAnsi="Sitka Heading" w:cs="Times New Roman"/>
                <w:b/>
                <w:sz w:val="24"/>
                <w:szCs w:val="24"/>
              </w:rPr>
              <w:t>2</w:t>
            </w:r>
            <w:r>
              <w:rPr>
                <w:rFonts w:ascii="Sitka Heading" w:hAnsi="Sitka Heading" w:cs="Times New Roman"/>
                <w:b/>
                <w:sz w:val="24"/>
                <w:szCs w:val="24"/>
              </w:rPr>
              <w:t>:00</w:t>
            </w:r>
          </w:p>
          <w:p w14:paraId="59DE8362" w14:textId="0848D9A6" w:rsidR="00242C7A" w:rsidRDefault="00242C7A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CCECFF"/>
            <w:vAlign w:val="center"/>
          </w:tcPr>
          <w:p w14:paraId="7410F277" w14:textId="77777777" w:rsidR="00242C7A" w:rsidRDefault="00242C7A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„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Rehabilis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>”</w:t>
            </w:r>
          </w:p>
          <w:p w14:paraId="48632D54" w14:textId="3AFDE5D4" w:rsidR="00242C7A" w:rsidRDefault="00242C7A" w:rsidP="00CF5C9C">
            <w:pPr>
              <w:pStyle w:val="Bezodstpw"/>
              <w:spacing w:before="120"/>
              <w:rPr>
                <w:rFonts w:ascii="Sitka Heading" w:hAnsi="Sitka Heading"/>
                <w:b/>
                <w:lang w:val="pl-PL"/>
              </w:rPr>
            </w:pPr>
          </w:p>
        </w:tc>
        <w:tc>
          <w:tcPr>
            <w:tcW w:w="6946" w:type="dxa"/>
            <w:shd w:val="clear" w:color="auto" w:fill="CCECFF"/>
            <w:vAlign w:val="center"/>
          </w:tcPr>
          <w:p w14:paraId="2B233037" w14:textId="77777777" w:rsidR="00242C7A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Zajęcia aktywności ruchowej</w:t>
            </w:r>
          </w:p>
          <w:p w14:paraId="1FCECA7B" w14:textId="7E88C2C7" w:rsidR="00242C7A" w:rsidRDefault="00242C7A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</w:p>
        </w:tc>
      </w:tr>
      <w:tr w:rsidR="00CF5C9C" w:rsidRPr="00FF1643" w14:paraId="4EAC162E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7750BA82" w14:textId="7DDD0F2E" w:rsidR="00CF5C9C" w:rsidRDefault="00CF5C9C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29.03.2023 środa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6F0FF72C" w14:textId="598969C2" w:rsidR="00CF5C9C" w:rsidRDefault="00CF5C9C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 xml:space="preserve">09:00 – 13:00 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528A4D31" w14:textId="4E8C91B7" w:rsidR="00CF5C9C" w:rsidRDefault="00CF5C9C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1EC03488" w14:textId="4BD7F1D6" w:rsidR="00CF5C9C" w:rsidRDefault="00CF5C9C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 xml:space="preserve">Drzewko 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Emausowe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 xml:space="preserve"> – zakończenie prac</w:t>
            </w:r>
          </w:p>
        </w:tc>
      </w:tr>
      <w:tr w:rsidR="00CF5C9C" w:rsidRPr="00FF1643" w14:paraId="3FE41CF1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0DB9F1EF" w14:textId="608180A1" w:rsidR="00CF5C9C" w:rsidRDefault="00CF5C9C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30.03.2023 czwartek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3183125A" w14:textId="1408E7EF" w:rsidR="00CF5C9C" w:rsidRDefault="00CF5C9C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8:00 – 12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0C63C6D6" w14:textId="0ACFEBAD" w:rsidR="00CF5C9C" w:rsidRDefault="00CF5C9C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„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Rehabilis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>”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6ACFC5CC" w14:textId="744919B6" w:rsidR="00CF5C9C" w:rsidRDefault="00CF5C9C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Zajęcia aktywności ruchowej</w:t>
            </w:r>
          </w:p>
        </w:tc>
      </w:tr>
      <w:tr w:rsidR="00CF5C9C" w:rsidRPr="00FF1643" w14:paraId="16262F4D" w14:textId="77777777" w:rsidTr="00242C7A">
        <w:trPr>
          <w:trHeight w:val="746"/>
        </w:trPr>
        <w:tc>
          <w:tcPr>
            <w:tcW w:w="1562" w:type="dxa"/>
            <w:shd w:val="clear" w:color="auto" w:fill="CCECFF"/>
            <w:vAlign w:val="center"/>
          </w:tcPr>
          <w:p w14:paraId="1B04A393" w14:textId="22384B0F" w:rsidR="00CF5C9C" w:rsidRDefault="00CF5C9C" w:rsidP="00242C7A">
            <w:pPr>
              <w:pStyle w:val="Standard"/>
              <w:jc w:val="center"/>
              <w:rPr>
                <w:rFonts w:ascii="Sitka Heading" w:hAnsi="Sitka Heading" w:cs="Times New Roman"/>
                <w:b/>
              </w:rPr>
            </w:pPr>
            <w:r>
              <w:rPr>
                <w:rFonts w:ascii="Sitka Heading" w:hAnsi="Sitka Heading" w:cs="Times New Roman"/>
                <w:b/>
              </w:rPr>
              <w:t>31.03.2023</w:t>
            </w:r>
          </w:p>
        </w:tc>
        <w:tc>
          <w:tcPr>
            <w:tcW w:w="2534" w:type="dxa"/>
            <w:shd w:val="clear" w:color="auto" w:fill="CCECFF"/>
            <w:vAlign w:val="center"/>
          </w:tcPr>
          <w:p w14:paraId="1C040A62" w14:textId="217C8024" w:rsidR="00CF5C9C" w:rsidRDefault="00CF5C9C" w:rsidP="00242C7A">
            <w:pPr>
              <w:jc w:val="center"/>
              <w:rPr>
                <w:rFonts w:ascii="Sitka Heading" w:hAnsi="Sitka Heading" w:cs="Times New Roman"/>
                <w:b/>
                <w:sz w:val="24"/>
                <w:szCs w:val="24"/>
              </w:rPr>
            </w:pPr>
            <w:r>
              <w:rPr>
                <w:rFonts w:ascii="Sitka Heading" w:hAnsi="Sitka Heading" w:cs="Times New Roman"/>
                <w:b/>
                <w:sz w:val="24"/>
                <w:szCs w:val="24"/>
              </w:rPr>
              <w:t>09:00 – 13:00</w:t>
            </w:r>
          </w:p>
        </w:tc>
        <w:tc>
          <w:tcPr>
            <w:tcW w:w="4546" w:type="dxa"/>
            <w:shd w:val="clear" w:color="auto" w:fill="CCECFF"/>
            <w:vAlign w:val="center"/>
          </w:tcPr>
          <w:p w14:paraId="620F0C1E" w14:textId="05F6F4E8" w:rsidR="00CF5C9C" w:rsidRDefault="00CF5C9C" w:rsidP="00242C7A">
            <w:pPr>
              <w:pStyle w:val="Bezodstpw"/>
              <w:spacing w:before="120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>Jadwiga Kalemba</w:t>
            </w:r>
          </w:p>
        </w:tc>
        <w:tc>
          <w:tcPr>
            <w:tcW w:w="6946" w:type="dxa"/>
            <w:shd w:val="clear" w:color="auto" w:fill="CCECFF"/>
            <w:vAlign w:val="center"/>
          </w:tcPr>
          <w:p w14:paraId="1A4FB799" w14:textId="77777777" w:rsidR="00CF5C9C" w:rsidRDefault="00CF5C9C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t xml:space="preserve">Omówienie udziału Klubu w IX Konkursie na Najpiękniejsze Drzewko </w:t>
            </w:r>
            <w:proofErr w:type="spellStart"/>
            <w:r>
              <w:rPr>
                <w:rFonts w:ascii="Sitka Heading" w:hAnsi="Sitka Heading"/>
                <w:b/>
                <w:lang w:val="pl-PL"/>
              </w:rPr>
              <w:t>Emausowe</w:t>
            </w:r>
            <w:proofErr w:type="spellEnd"/>
            <w:r>
              <w:rPr>
                <w:rFonts w:ascii="Sitka Heading" w:hAnsi="Sitka Heading"/>
                <w:b/>
                <w:lang w:val="pl-PL"/>
              </w:rPr>
              <w:t xml:space="preserve"> (1.04.2023)</w:t>
            </w:r>
          </w:p>
          <w:p w14:paraId="7650D5C7" w14:textId="39E6585B" w:rsidR="00A07A55" w:rsidRDefault="00A07A55" w:rsidP="00242C7A">
            <w:pPr>
              <w:pStyle w:val="Bezodstpw"/>
              <w:jc w:val="center"/>
              <w:rPr>
                <w:rFonts w:ascii="Sitka Heading" w:hAnsi="Sitka Heading"/>
                <w:b/>
                <w:lang w:val="pl-PL"/>
              </w:rPr>
            </w:pPr>
            <w:r>
              <w:rPr>
                <w:rFonts w:ascii="Sitka Heading" w:hAnsi="Sitka Heading"/>
                <w:b/>
                <w:lang w:val="pl-PL"/>
              </w:rPr>
              <w:lastRenderedPageBreak/>
              <w:t>origami koszyczek</w:t>
            </w:r>
          </w:p>
        </w:tc>
      </w:tr>
    </w:tbl>
    <w:p w14:paraId="43B582D2" w14:textId="343E4572" w:rsidR="006D3422" w:rsidRDefault="006D3422" w:rsidP="006D3422">
      <w:pPr>
        <w:jc w:val="both"/>
        <w:rPr>
          <w:b/>
          <w:sz w:val="28"/>
          <w:szCs w:val="28"/>
        </w:rPr>
      </w:pPr>
    </w:p>
    <w:p w14:paraId="7CCE206E" w14:textId="6EC9B96D" w:rsidR="00C84F7D" w:rsidRDefault="00C84F7D">
      <w:pPr>
        <w:rPr>
          <w:b/>
          <w:sz w:val="28"/>
          <w:szCs w:val="28"/>
        </w:rPr>
      </w:pPr>
    </w:p>
    <w:p w14:paraId="48EB0805" w14:textId="77777777" w:rsidR="00C84F7D" w:rsidRDefault="00C84F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F5A7EB" w14:textId="77777777" w:rsidR="00C84F7D" w:rsidRDefault="00C84F7D">
      <w:pPr>
        <w:rPr>
          <w:b/>
          <w:sz w:val="28"/>
          <w:szCs w:val="28"/>
        </w:rPr>
      </w:pPr>
    </w:p>
    <w:p w14:paraId="13ACD2C7" w14:textId="77777777" w:rsidR="00C84F7D" w:rsidRDefault="00C84F7D">
      <w:pPr>
        <w:rPr>
          <w:b/>
          <w:sz w:val="28"/>
          <w:szCs w:val="28"/>
        </w:rPr>
      </w:pPr>
    </w:p>
    <w:p w14:paraId="5FBA989A" w14:textId="741DA3E1" w:rsidR="00F17D92" w:rsidRDefault="00F17D92">
      <w:pPr>
        <w:rPr>
          <w:b/>
          <w:sz w:val="28"/>
          <w:szCs w:val="28"/>
        </w:rPr>
      </w:pPr>
    </w:p>
    <w:p w14:paraId="3024F1DD" w14:textId="77777777" w:rsidR="00C84F7D" w:rsidRDefault="00C84F7D">
      <w:pPr>
        <w:rPr>
          <w:b/>
          <w:sz w:val="28"/>
          <w:szCs w:val="28"/>
        </w:rPr>
      </w:pPr>
    </w:p>
    <w:p w14:paraId="2ECAF693" w14:textId="77777777" w:rsidR="00C84F7D" w:rsidRDefault="00C84F7D" w:rsidP="00C84F7D">
      <w:pPr>
        <w:pStyle w:val="Akapitzlist"/>
        <w:rPr>
          <w:b/>
          <w:sz w:val="28"/>
          <w:szCs w:val="28"/>
        </w:rPr>
      </w:pPr>
    </w:p>
    <w:p w14:paraId="4257C840" w14:textId="77777777" w:rsidR="00C84F7D" w:rsidRDefault="00C84F7D" w:rsidP="00C84F7D">
      <w:pPr>
        <w:pStyle w:val="Akapitzlist"/>
        <w:rPr>
          <w:b/>
          <w:sz w:val="28"/>
          <w:szCs w:val="28"/>
        </w:rPr>
      </w:pPr>
    </w:p>
    <w:p w14:paraId="61BCF99E" w14:textId="77777777" w:rsidR="00C84F7D" w:rsidRPr="00C84F7D" w:rsidRDefault="00C84F7D" w:rsidP="00C84F7D">
      <w:pPr>
        <w:rPr>
          <w:b/>
          <w:sz w:val="28"/>
          <w:szCs w:val="28"/>
        </w:rPr>
      </w:pPr>
    </w:p>
    <w:p w14:paraId="1E0A5A1D" w14:textId="77777777" w:rsidR="00C84F7D" w:rsidRDefault="00C84F7D" w:rsidP="00F17D92">
      <w:pPr>
        <w:rPr>
          <w:b/>
          <w:sz w:val="28"/>
          <w:szCs w:val="28"/>
        </w:rPr>
      </w:pPr>
    </w:p>
    <w:p w14:paraId="5D4AD4B4" w14:textId="073DB4B2" w:rsidR="00C84F7D" w:rsidRDefault="00C84F7D" w:rsidP="00F17D92">
      <w:pPr>
        <w:rPr>
          <w:b/>
          <w:sz w:val="28"/>
          <w:szCs w:val="28"/>
        </w:rPr>
      </w:pPr>
    </w:p>
    <w:p w14:paraId="6549B334" w14:textId="576CC7FA" w:rsidR="00C82D7E" w:rsidRDefault="00C82D7E" w:rsidP="00F17D92">
      <w:pPr>
        <w:rPr>
          <w:b/>
          <w:sz w:val="28"/>
          <w:szCs w:val="28"/>
        </w:rPr>
      </w:pPr>
    </w:p>
    <w:p w14:paraId="0340A5DB" w14:textId="77777777" w:rsidR="00C82D7E" w:rsidRDefault="00C82D7E" w:rsidP="00F17D92">
      <w:pPr>
        <w:rPr>
          <w:b/>
          <w:sz w:val="28"/>
          <w:szCs w:val="28"/>
        </w:rPr>
      </w:pPr>
    </w:p>
    <w:p w14:paraId="0CA23E6B" w14:textId="5FA53A23" w:rsidR="00C84F7D" w:rsidRDefault="00C84F7D" w:rsidP="00F17D92">
      <w:pPr>
        <w:rPr>
          <w:b/>
          <w:sz w:val="28"/>
          <w:szCs w:val="28"/>
        </w:rPr>
      </w:pPr>
    </w:p>
    <w:p w14:paraId="60B435A4" w14:textId="77777777" w:rsidR="00CF5C9C" w:rsidRDefault="00CF5C9C" w:rsidP="00F17D92">
      <w:pPr>
        <w:rPr>
          <w:b/>
          <w:sz w:val="28"/>
          <w:szCs w:val="28"/>
        </w:rPr>
      </w:pPr>
    </w:p>
    <w:p w14:paraId="2F1C50AD" w14:textId="77777777" w:rsidR="00C84F7D" w:rsidRDefault="00C84F7D" w:rsidP="00F17D92">
      <w:pPr>
        <w:rPr>
          <w:b/>
          <w:sz w:val="28"/>
          <w:szCs w:val="28"/>
        </w:rPr>
      </w:pPr>
    </w:p>
    <w:p w14:paraId="4B960A82" w14:textId="336C42BE" w:rsidR="00C84F7D" w:rsidRDefault="00C84F7D" w:rsidP="00F17D92">
      <w:pPr>
        <w:rPr>
          <w:b/>
          <w:sz w:val="28"/>
          <w:szCs w:val="28"/>
        </w:rPr>
      </w:pPr>
    </w:p>
    <w:p w14:paraId="2B83264A" w14:textId="29704C08" w:rsidR="001C7AE1" w:rsidRPr="00F17D92" w:rsidRDefault="001C7AE1" w:rsidP="00CF5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1C7AE1" w:rsidRPr="00F17D92" w:rsidSect="00F04E9B">
      <w:pgSz w:w="16838" w:h="11906" w:orient="landscape"/>
      <w:pgMar w:top="284" w:right="284" w:bottom="284" w:left="28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45EEE"/>
    <w:multiLevelType w:val="hybridMultilevel"/>
    <w:tmpl w:val="59E87202"/>
    <w:lvl w:ilvl="0" w:tplc="F65A611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E3B31"/>
    <w:multiLevelType w:val="hybridMultilevel"/>
    <w:tmpl w:val="EF0C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9944">
    <w:abstractNumId w:val="1"/>
  </w:num>
  <w:num w:numId="2" w16cid:durableId="44435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9356DF2-7571-4903-B68A-81C9E93A7A55}"/>
  </w:docVars>
  <w:rsids>
    <w:rsidRoot w:val="00622AEB"/>
    <w:rsid w:val="0001263A"/>
    <w:rsid w:val="00034D98"/>
    <w:rsid w:val="00040B99"/>
    <w:rsid w:val="00044416"/>
    <w:rsid w:val="000506D3"/>
    <w:rsid w:val="00054286"/>
    <w:rsid w:val="00067496"/>
    <w:rsid w:val="0008467B"/>
    <w:rsid w:val="000A1684"/>
    <w:rsid w:val="000A2883"/>
    <w:rsid w:val="000D0DE6"/>
    <w:rsid w:val="000D6342"/>
    <w:rsid w:val="000E07BA"/>
    <w:rsid w:val="000E5295"/>
    <w:rsid w:val="001109BE"/>
    <w:rsid w:val="00120FAC"/>
    <w:rsid w:val="00125231"/>
    <w:rsid w:val="0013352E"/>
    <w:rsid w:val="00133C39"/>
    <w:rsid w:val="00157B3D"/>
    <w:rsid w:val="00160803"/>
    <w:rsid w:val="0016517D"/>
    <w:rsid w:val="00184A8C"/>
    <w:rsid w:val="001B533F"/>
    <w:rsid w:val="001B5E59"/>
    <w:rsid w:val="001C7AE1"/>
    <w:rsid w:val="001E2BB5"/>
    <w:rsid w:val="001F55C0"/>
    <w:rsid w:val="00211DA2"/>
    <w:rsid w:val="0021656E"/>
    <w:rsid w:val="00223198"/>
    <w:rsid w:val="00232DA2"/>
    <w:rsid w:val="00242C7A"/>
    <w:rsid w:val="00254D8D"/>
    <w:rsid w:val="00257B13"/>
    <w:rsid w:val="00264C4E"/>
    <w:rsid w:val="00273BF8"/>
    <w:rsid w:val="002745C7"/>
    <w:rsid w:val="002A4B5E"/>
    <w:rsid w:val="002A71F1"/>
    <w:rsid w:val="002B3ED0"/>
    <w:rsid w:val="002B6271"/>
    <w:rsid w:val="002C5437"/>
    <w:rsid w:val="002D2E91"/>
    <w:rsid w:val="002E447F"/>
    <w:rsid w:val="002F76CD"/>
    <w:rsid w:val="00302AD6"/>
    <w:rsid w:val="00303406"/>
    <w:rsid w:val="00305789"/>
    <w:rsid w:val="00324547"/>
    <w:rsid w:val="00327C4F"/>
    <w:rsid w:val="0035391C"/>
    <w:rsid w:val="00360E25"/>
    <w:rsid w:val="00377592"/>
    <w:rsid w:val="0038526F"/>
    <w:rsid w:val="0038749E"/>
    <w:rsid w:val="003931E6"/>
    <w:rsid w:val="00396799"/>
    <w:rsid w:val="003B203D"/>
    <w:rsid w:val="003D076E"/>
    <w:rsid w:val="003D487F"/>
    <w:rsid w:val="003D5554"/>
    <w:rsid w:val="003D6F86"/>
    <w:rsid w:val="003E5804"/>
    <w:rsid w:val="0041644F"/>
    <w:rsid w:val="00420944"/>
    <w:rsid w:val="004232DF"/>
    <w:rsid w:val="004422B8"/>
    <w:rsid w:val="00455588"/>
    <w:rsid w:val="004557F3"/>
    <w:rsid w:val="00460F8D"/>
    <w:rsid w:val="0047592C"/>
    <w:rsid w:val="004826DD"/>
    <w:rsid w:val="004854DB"/>
    <w:rsid w:val="00487E9D"/>
    <w:rsid w:val="004935A6"/>
    <w:rsid w:val="004B09EC"/>
    <w:rsid w:val="004B45B4"/>
    <w:rsid w:val="004C0E16"/>
    <w:rsid w:val="004C0FC9"/>
    <w:rsid w:val="004F1AD8"/>
    <w:rsid w:val="00504F9E"/>
    <w:rsid w:val="00516B0D"/>
    <w:rsid w:val="00526936"/>
    <w:rsid w:val="00533ABA"/>
    <w:rsid w:val="00540BEC"/>
    <w:rsid w:val="005621A6"/>
    <w:rsid w:val="00596506"/>
    <w:rsid w:val="005C2456"/>
    <w:rsid w:val="005C6991"/>
    <w:rsid w:val="005E0064"/>
    <w:rsid w:val="005F63E3"/>
    <w:rsid w:val="00607CD6"/>
    <w:rsid w:val="00622AEB"/>
    <w:rsid w:val="006346A7"/>
    <w:rsid w:val="00635E52"/>
    <w:rsid w:val="006475E3"/>
    <w:rsid w:val="00650D6E"/>
    <w:rsid w:val="00662832"/>
    <w:rsid w:val="0067228F"/>
    <w:rsid w:val="006731E5"/>
    <w:rsid w:val="00683600"/>
    <w:rsid w:val="00695C96"/>
    <w:rsid w:val="006B0557"/>
    <w:rsid w:val="006B3172"/>
    <w:rsid w:val="006D0CBA"/>
    <w:rsid w:val="006D33EE"/>
    <w:rsid w:val="006D3422"/>
    <w:rsid w:val="006E6976"/>
    <w:rsid w:val="006F1C83"/>
    <w:rsid w:val="006F2893"/>
    <w:rsid w:val="006F5933"/>
    <w:rsid w:val="0070163E"/>
    <w:rsid w:val="00725C57"/>
    <w:rsid w:val="00731C9F"/>
    <w:rsid w:val="00742D1B"/>
    <w:rsid w:val="00764EFE"/>
    <w:rsid w:val="0076537A"/>
    <w:rsid w:val="00767BB1"/>
    <w:rsid w:val="007753A1"/>
    <w:rsid w:val="007A41D6"/>
    <w:rsid w:val="007B2717"/>
    <w:rsid w:val="007B63AE"/>
    <w:rsid w:val="007C40F4"/>
    <w:rsid w:val="007C5A75"/>
    <w:rsid w:val="007E11AA"/>
    <w:rsid w:val="007E2F7F"/>
    <w:rsid w:val="008155DE"/>
    <w:rsid w:val="008256EF"/>
    <w:rsid w:val="00844781"/>
    <w:rsid w:val="00854975"/>
    <w:rsid w:val="008614C7"/>
    <w:rsid w:val="00865527"/>
    <w:rsid w:val="00875F90"/>
    <w:rsid w:val="00896B52"/>
    <w:rsid w:val="008B438F"/>
    <w:rsid w:val="008B47EA"/>
    <w:rsid w:val="008B75B1"/>
    <w:rsid w:val="008D6675"/>
    <w:rsid w:val="0090631F"/>
    <w:rsid w:val="00911C99"/>
    <w:rsid w:val="00922D63"/>
    <w:rsid w:val="00925D3F"/>
    <w:rsid w:val="009408D6"/>
    <w:rsid w:val="00944809"/>
    <w:rsid w:val="00945D2E"/>
    <w:rsid w:val="00955276"/>
    <w:rsid w:val="009609B0"/>
    <w:rsid w:val="00970B91"/>
    <w:rsid w:val="00975C55"/>
    <w:rsid w:val="009841B4"/>
    <w:rsid w:val="00986700"/>
    <w:rsid w:val="009A2434"/>
    <w:rsid w:val="009A2E81"/>
    <w:rsid w:val="009A3002"/>
    <w:rsid w:val="009A4A2A"/>
    <w:rsid w:val="009B1756"/>
    <w:rsid w:val="009E1FD7"/>
    <w:rsid w:val="009E28C3"/>
    <w:rsid w:val="00A07A55"/>
    <w:rsid w:val="00A1287D"/>
    <w:rsid w:val="00A146C9"/>
    <w:rsid w:val="00A25F70"/>
    <w:rsid w:val="00A2763B"/>
    <w:rsid w:val="00A333B6"/>
    <w:rsid w:val="00A3380F"/>
    <w:rsid w:val="00A33BA1"/>
    <w:rsid w:val="00A43E3C"/>
    <w:rsid w:val="00A46D6C"/>
    <w:rsid w:val="00A56A30"/>
    <w:rsid w:val="00A606E8"/>
    <w:rsid w:val="00A635BD"/>
    <w:rsid w:val="00A63EF7"/>
    <w:rsid w:val="00A70B33"/>
    <w:rsid w:val="00A80C87"/>
    <w:rsid w:val="00A946D5"/>
    <w:rsid w:val="00A966E2"/>
    <w:rsid w:val="00AA135A"/>
    <w:rsid w:val="00AA1B97"/>
    <w:rsid w:val="00AA4809"/>
    <w:rsid w:val="00AA50D4"/>
    <w:rsid w:val="00AB283A"/>
    <w:rsid w:val="00AC2A6A"/>
    <w:rsid w:val="00AD2E0F"/>
    <w:rsid w:val="00AD5C59"/>
    <w:rsid w:val="00AE523F"/>
    <w:rsid w:val="00B101E4"/>
    <w:rsid w:val="00B120A6"/>
    <w:rsid w:val="00B1266C"/>
    <w:rsid w:val="00B464FC"/>
    <w:rsid w:val="00B6239F"/>
    <w:rsid w:val="00B701A6"/>
    <w:rsid w:val="00B83B02"/>
    <w:rsid w:val="00B97EF6"/>
    <w:rsid w:val="00BA2D84"/>
    <w:rsid w:val="00BB1F2A"/>
    <w:rsid w:val="00BC21C9"/>
    <w:rsid w:val="00BC2F15"/>
    <w:rsid w:val="00BC5F56"/>
    <w:rsid w:val="00BD6B58"/>
    <w:rsid w:val="00BF484C"/>
    <w:rsid w:val="00C17F1C"/>
    <w:rsid w:val="00C210AF"/>
    <w:rsid w:val="00C26C26"/>
    <w:rsid w:val="00C37F74"/>
    <w:rsid w:val="00C44B1C"/>
    <w:rsid w:val="00C4557A"/>
    <w:rsid w:val="00C522A5"/>
    <w:rsid w:val="00C52DC0"/>
    <w:rsid w:val="00C64D21"/>
    <w:rsid w:val="00C672A0"/>
    <w:rsid w:val="00C75049"/>
    <w:rsid w:val="00C806AA"/>
    <w:rsid w:val="00C82D7E"/>
    <w:rsid w:val="00C8417D"/>
    <w:rsid w:val="00C84B00"/>
    <w:rsid w:val="00C84F7D"/>
    <w:rsid w:val="00C975F3"/>
    <w:rsid w:val="00CA1E5A"/>
    <w:rsid w:val="00CB3C57"/>
    <w:rsid w:val="00CD14ED"/>
    <w:rsid w:val="00CD4BB9"/>
    <w:rsid w:val="00CE0CC9"/>
    <w:rsid w:val="00CE73F2"/>
    <w:rsid w:val="00CF4CC5"/>
    <w:rsid w:val="00CF5455"/>
    <w:rsid w:val="00CF5C9C"/>
    <w:rsid w:val="00D01D55"/>
    <w:rsid w:val="00D02C21"/>
    <w:rsid w:val="00D050AC"/>
    <w:rsid w:val="00D05BF5"/>
    <w:rsid w:val="00D24D2E"/>
    <w:rsid w:val="00D265AF"/>
    <w:rsid w:val="00D30367"/>
    <w:rsid w:val="00D50BE3"/>
    <w:rsid w:val="00D60025"/>
    <w:rsid w:val="00D63E00"/>
    <w:rsid w:val="00D82E5F"/>
    <w:rsid w:val="00D86660"/>
    <w:rsid w:val="00D93A66"/>
    <w:rsid w:val="00DA6233"/>
    <w:rsid w:val="00DB77EF"/>
    <w:rsid w:val="00DC6928"/>
    <w:rsid w:val="00DD1F04"/>
    <w:rsid w:val="00DD476E"/>
    <w:rsid w:val="00DE5B65"/>
    <w:rsid w:val="00E10CE4"/>
    <w:rsid w:val="00E2141A"/>
    <w:rsid w:val="00E2245C"/>
    <w:rsid w:val="00E37C21"/>
    <w:rsid w:val="00E453CC"/>
    <w:rsid w:val="00E50040"/>
    <w:rsid w:val="00E504C3"/>
    <w:rsid w:val="00E5574D"/>
    <w:rsid w:val="00E626B0"/>
    <w:rsid w:val="00E63249"/>
    <w:rsid w:val="00E714A4"/>
    <w:rsid w:val="00E8148C"/>
    <w:rsid w:val="00E93408"/>
    <w:rsid w:val="00E94560"/>
    <w:rsid w:val="00E949CB"/>
    <w:rsid w:val="00EA4451"/>
    <w:rsid w:val="00EA5519"/>
    <w:rsid w:val="00ED0518"/>
    <w:rsid w:val="00F04E9B"/>
    <w:rsid w:val="00F05BA1"/>
    <w:rsid w:val="00F114B7"/>
    <w:rsid w:val="00F17D92"/>
    <w:rsid w:val="00F23713"/>
    <w:rsid w:val="00F2510E"/>
    <w:rsid w:val="00F3579F"/>
    <w:rsid w:val="00F35D85"/>
    <w:rsid w:val="00F36ABC"/>
    <w:rsid w:val="00F40D27"/>
    <w:rsid w:val="00F54F58"/>
    <w:rsid w:val="00F55C9B"/>
    <w:rsid w:val="00F56EF1"/>
    <w:rsid w:val="00F80DCD"/>
    <w:rsid w:val="00F81611"/>
    <w:rsid w:val="00F90975"/>
    <w:rsid w:val="00F96F6E"/>
    <w:rsid w:val="00FB3A07"/>
    <w:rsid w:val="00FB5586"/>
    <w:rsid w:val="00FC3F2B"/>
    <w:rsid w:val="00FD358E"/>
    <w:rsid w:val="00FF1643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1159"/>
  <w15:docId w15:val="{FD69A57F-7AB7-4F89-8123-DC997E60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622AEB"/>
    <w:pPr>
      <w:widowControl w:val="0"/>
      <w:suppressAutoHyphens/>
      <w:spacing w:after="0" w:line="240" w:lineRule="auto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eastAsia="zh-CN" w:bidi="pl-PL"/>
    </w:rPr>
  </w:style>
  <w:style w:type="table" w:styleId="Tabela-Siatka">
    <w:name w:val="Table Grid"/>
    <w:basedOn w:val="Standardowy"/>
    <w:uiPriority w:val="59"/>
    <w:rsid w:val="0062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D1F04"/>
    <w:pPr>
      <w:widowControl w:val="0"/>
      <w:suppressAutoHyphens/>
      <w:spacing w:after="0" w:line="240" w:lineRule="auto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74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26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26D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17D9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42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6DF2-7571-4903-B68A-81C9E93A7A5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30F085-D771-47BB-8C5C-7A9723AD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afrańska-Filar</dc:creator>
  <cp:keywords/>
  <dc:description/>
  <cp:lastModifiedBy>Renata Malczyk</cp:lastModifiedBy>
  <cp:revision>2</cp:revision>
  <cp:lastPrinted>2022-09-01T12:55:00Z</cp:lastPrinted>
  <dcterms:created xsi:type="dcterms:W3CDTF">2023-02-27T12:46:00Z</dcterms:created>
  <dcterms:modified xsi:type="dcterms:W3CDTF">2023-02-27T12:46:00Z</dcterms:modified>
</cp:coreProperties>
</file>